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DCF2" w14:textId="702EAC81" w:rsidR="009156A8" w:rsidRPr="00C7184A" w:rsidRDefault="009156A8" w:rsidP="009156A8">
      <w:pPr>
        <w:pStyle w:val="lfej"/>
        <w:jc w:val="right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1. melléklet a</w:t>
      </w:r>
      <w:r w:rsidR="00E22E08">
        <w:rPr>
          <w:rFonts w:ascii="Verdana" w:hAnsi="Verdana"/>
          <w:sz w:val="20"/>
          <w:szCs w:val="20"/>
        </w:rPr>
        <w:t xml:space="preserve"> </w:t>
      </w:r>
      <w:r w:rsidR="00BC6B0A">
        <w:rPr>
          <w:rFonts w:ascii="Verdana" w:hAnsi="Verdana"/>
          <w:sz w:val="20"/>
          <w:szCs w:val="20"/>
        </w:rPr>
        <w:t xml:space="preserve"> </w:t>
      </w:r>
      <w:r w:rsidR="00411010">
        <w:rPr>
          <w:rFonts w:ascii="Verdana" w:hAnsi="Verdana"/>
          <w:sz w:val="20"/>
          <w:szCs w:val="20"/>
        </w:rPr>
        <w:t>20</w:t>
      </w:r>
      <w:bookmarkStart w:id="0" w:name="_GoBack"/>
      <w:bookmarkEnd w:id="0"/>
      <w:r w:rsidR="00BC6B0A">
        <w:rPr>
          <w:rFonts w:ascii="Verdana" w:hAnsi="Verdana"/>
          <w:sz w:val="20"/>
          <w:szCs w:val="20"/>
        </w:rPr>
        <w:t>/2025</w:t>
      </w:r>
      <w:r w:rsidRPr="00C7184A">
        <w:rPr>
          <w:rFonts w:ascii="Verdana" w:hAnsi="Verdana"/>
          <w:sz w:val="20"/>
          <w:szCs w:val="20"/>
        </w:rPr>
        <w:t>. számú Igazgatói Utasításhoz</w:t>
      </w:r>
    </w:p>
    <w:p w14:paraId="42DD10CC" w14:textId="77777777" w:rsidR="009156A8" w:rsidRPr="00C7184A" w:rsidRDefault="009156A8" w:rsidP="009156A8">
      <w:pPr>
        <w:pStyle w:val="lfej"/>
        <w:jc w:val="right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Kérelem</w:t>
      </w:r>
    </w:p>
    <w:p w14:paraId="35DA36A1" w14:textId="77777777" w:rsidR="009156A8" w:rsidRPr="00C7184A" w:rsidRDefault="009156A8" w:rsidP="00384259">
      <w:pPr>
        <w:jc w:val="center"/>
        <w:rPr>
          <w:rFonts w:ascii="Verdana" w:hAnsi="Verdana"/>
          <w:b/>
          <w:sz w:val="20"/>
          <w:szCs w:val="20"/>
        </w:rPr>
      </w:pPr>
    </w:p>
    <w:p w14:paraId="456500F3" w14:textId="77777777" w:rsidR="004D4FDE" w:rsidRPr="00C7184A" w:rsidRDefault="00384259" w:rsidP="00384259">
      <w:pPr>
        <w:jc w:val="center"/>
        <w:rPr>
          <w:rFonts w:ascii="Verdana" w:hAnsi="Verdana"/>
          <w:b/>
          <w:sz w:val="20"/>
          <w:szCs w:val="20"/>
        </w:rPr>
      </w:pPr>
      <w:r w:rsidRPr="00C7184A">
        <w:rPr>
          <w:rFonts w:ascii="Verdana" w:hAnsi="Verdana"/>
          <w:b/>
          <w:sz w:val="20"/>
          <w:szCs w:val="20"/>
        </w:rPr>
        <w:t>Kérelem</w:t>
      </w:r>
    </w:p>
    <w:p w14:paraId="4EE249E3" w14:textId="77777777" w:rsidR="00384259" w:rsidRPr="00C7184A" w:rsidRDefault="00384259" w:rsidP="00384259">
      <w:pPr>
        <w:jc w:val="center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Töltésen és töltés menti sávban történő közlekedésre</w:t>
      </w:r>
    </w:p>
    <w:p w14:paraId="152DAA69" w14:textId="77777777" w:rsidR="00403130" w:rsidRDefault="00403130" w:rsidP="00403130">
      <w:pPr>
        <w:ind w:right="425"/>
        <w:rPr>
          <w:rFonts w:ascii="Verdana" w:hAnsi="Verdana"/>
          <w:sz w:val="20"/>
          <w:szCs w:val="20"/>
        </w:rPr>
      </w:pPr>
    </w:p>
    <w:p w14:paraId="65560802" w14:textId="77777777" w:rsidR="00384259" w:rsidRPr="00C7184A" w:rsidRDefault="00384259" w:rsidP="00403130">
      <w:pPr>
        <w:ind w:right="425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Tisztelt Igazgató Úr!</w:t>
      </w:r>
    </w:p>
    <w:p w14:paraId="307E1FCD" w14:textId="05C368DE" w:rsidR="00384259" w:rsidRPr="00C7184A" w:rsidRDefault="00CA05D5" w:rsidP="00403130">
      <w:pPr>
        <w:ind w:right="425"/>
        <w:jc w:val="both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 xml:space="preserve">Azzal a </w:t>
      </w:r>
      <w:r w:rsidR="00403130">
        <w:rPr>
          <w:rFonts w:ascii="Verdana" w:hAnsi="Verdana"/>
          <w:sz w:val="20"/>
          <w:szCs w:val="20"/>
        </w:rPr>
        <w:t>kéréssel fordulok Önhöz, hogy a Közép-Duna-völgyi Vízügyi</w:t>
      </w:r>
      <w:r w:rsidRPr="00C7184A">
        <w:rPr>
          <w:rFonts w:ascii="Verdana" w:hAnsi="Verdana"/>
          <w:sz w:val="20"/>
          <w:szCs w:val="20"/>
        </w:rPr>
        <w:t xml:space="preserve"> Igazgatóság vagyonkezelésében lévő alábbi töltésszakaszon szíveskedjenek használati engedélyt adni</w:t>
      </w:r>
      <w:r w:rsidR="00D62489" w:rsidRPr="00C7184A">
        <w:rPr>
          <w:rFonts w:ascii="Verdana" w:hAnsi="Verdana"/>
          <w:sz w:val="20"/>
          <w:szCs w:val="20"/>
        </w:rPr>
        <w:t>.</w:t>
      </w:r>
    </w:p>
    <w:p w14:paraId="7196C49A" w14:textId="77777777" w:rsidR="00384259" w:rsidRPr="00D81EB9" w:rsidRDefault="00CA05D5" w:rsidP="00403130">
      <w:pPr>
        <w:ind w:right="425"/>
        <w:rPr>
          <w:rFonts w:ascii="Verdana" w:hAnsi="Verdana"/>
          <w:b/>
          <w:sz w:val="20"/>
          <w:szCs w:val="20"/>
          <w:u w:val="single"/>
        </w:rPr>
      </w:pPr>
      <w:r w:rsidRPr="00D81EB9">
        <w:rPr>
          <w:rFonts w:ascii="Verdana" w:hAnsi="Verdana"/>
          <w:b/>
          <w:sz w:val="20"/>
          <w:szCs w:val="20"/>
          <w:u w:val="single"/>
        </w:rPr>
        <w:t>Kérelmező</w:t>
      </w:r>
    </w:p>
    <w:p w14:paraId="40012C93" w14:textId="77777777" w:rsidR="00384259" w:rsidRPr="00C7184A" w:rsidRDefault="00384259" w:rsidP="00403130">
      <w:pPr>
        <w:tabs>
          <w:tab w:val="left" w:pos="1276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Név</w:t>
      </w:r>
      <w:r w:rsidR="00AF482F" w:rsidRPr="00C7184A">
        <w:rPr>
          <w:rFonts w:ascii="Verdana" w:hAnsi="Verdana"/>
          <w:sz w:val="20"/>
          <w:szCs w:val="20"/>
        </w:rPr>
        <w:t>/Cégnév</w:t>
      </w:r>
      <w:r w:rsidRPr="00C7184A">
        <w:rPr>
          <w:rFonts w:ascii="Verdana" w:hAnsi="Verdana"/>
          <w:sz w:val="20"/>
          <w:szCs w:val="20"/>
        </w:rPr>
        <w:t>:</w:t>
      </w:r>
      <w:r w:rsidR="006D215C" w:rsidRPr="00C7184A">
        <w:rPr>
          <w:rFonts w:ascii="Verdana" w:hAnsi="Verdana"/>
          <w:sz w:val="20"/>
          <w:szCs w:val="20"/>
        </w:rPr>
        <w:tab/>
      </w:r>
      <w:r w:rsidR="006D215C" w:rsidRPr="00C7184A">
        <w:rPr>
          <w:rFonts w:ascii="Verdana" w:hAnsi="Verdana"/>
          <w:sz w:val="20"/>
          <w:szCs w:val="20"/>
        </w:rPr>
        <w:tab/>
      </w:r>
    </w:p>
    <w:p w14:paraId="0817DB26" w14:textId="77777777" w:rsidR="006D215C" w:rsidRPr="00C7184A" w:rsidRDefault="006D215C" w:rsidP="00403130">
      <w:pPr>
        <w:tabs>
          <w:tab w:val="left" w:pos="2552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Személyi igazolvány szám:</w:t>
      </w:r>
      <w:r w:rsidRPr="00C7184A">
        <w:rPr>
          <w:rFonts w:ascii="Verdana" w:hAnsi="Verdana"/>
          <w:sz w:val="20"/>
          <w:szCs w:val="20"/>
        </w:rPr>
        <w:tab/>
      </w:r>
      <w:r w:rsidRPr="00C7184A">
        <w:rPr>
          <w:rFonts w:ascii="Verdana" w:hAnsi="Verdana"/>
          <w:sz w:val="20"/>
          <w:szCs w:val="20"/>
        </w:rPr>
        <w:tab/>
      </w:r>
    </w:p>
    <w:p w14:paraId="163EE8D2" w14:textId="77777777" w:rsidR="00384259" w:rsidRPr="00C7184A" w:rsidRDefault="00384259" w:rsidP="00403130">
      <w:pPr>
        <w:tabs>
          <w:tab w:val="left" w:pos="1701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Lakcím</w:t>
      </w:r>
      <w:r w:rsidR="00AF482F" w:rsidRPr="00C7184A">
        <w:rPr>
          <w:rFonts w:ascii="Verdana" w:hAnsi="Verdana"/>
          <w:sz w:val="20"/>
          <w:szCs w:val="20"/>
        </w:rPr>
        <w:t>/Székhely</w:t>
      </w:r>
      <w:r w:rsidRPr="00C7184A">
        <w:rPr>
          <w:rFonts w:ascii="Verdana" w:hAnsi="Verdana"/>
          <w:sz w:val="20"/>
          <w:szCs w:val="20"/>
        </w:rPr>
        <w:t>:</w:t>
      </w:r>
      <w:r w:rsidR="006D215C" w:rsidRPr="00C7184A">
        <w:rPr>
          <w:rFonts w:ascii="Verdana" w:hAnsi="Verdana"/>
          <w:sz w:val="20"/>
          <w:szCs w:val="20"/>
        </w:rPr>
        <w:tab/>
      </w:r>
      <w:r w:rsidR="006D215C" w:rsidRPr="00C7184A">
        <w:rPr>
          <w:rFonts w:ascii="Verdana" w:hAnsi="Verdana"/>
          <w:sz w:val="20"/>
          <w:szCs w:val="20"/>
        </w:rPr>
        <w:tab/>
      </w:r>
    </w:p>
    <w:p w14:paraId="0676739E" w14:textId="77777777" w:rsidR="006D215C" w:rsidRDefault="006D215C" w:rsidP="00403130">
      <w:pPr>
        <w:tabs>
          <w:tab w:val="left" w:pos="1418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C7184A">
        <w:rPr>
          <w:rFonts w:ascii="Verdana" w:hAnsi="Verdana"/>
          <w:sz w:val="20"/>
          <w:szCs w:val="20"/>
        </w:rPr>
        <w:t>Telefonszám:</w:t>
      </w:r>
      <w:r w:rsidRPr="00C7184A">
        <w:rPr>
          <w:rFonts w:ascii="Verdana" w:hAnsi="Verdana"/>
          <w:sz w:val="20"/>
          <w:szCs w:val="20"/>
        </w:rPr>
        <w:tab/>
      </w:r>
      <w:r w:rsidRPr="00C7184A">
        <w:rPr>
          <w:rFonts w:ascii="Verdana" w:hAnsi="Verdana"/>
          <w:sz w:val="20"/>
          <w:szCs w:val="20"/>
        </w:rPr>
        <w:tab/>
      </w:r>
    </w:p>
    <w:p w14:paraId="3C58C6FD" w14:textId="3821DAEE" w:rsidR="00C7184A" w:rsidRPr="00C7184A" w:rsidRDefault="00C7184A" w:rsidP="00403130">
      <w:pPr>
        <w:tabs>
          <w:tab w:val="left" w:pos="1418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mail</w:t>
      </w:r>
      <w:proofErr w:type="gramEnd"/>
      <w:r>
        <w:rPr>
          <w:rFonts w:ascii="Verdana" w:hAnsi="Verdana"/>
          <w:sz w:val="20"/>
          <w:szCs w:val="20"/>
        </w:rPr>
        <w:t xml:space="preserve"> cím: </w:t>
      </w:r>
      <w:r w:rsidR="00572C7B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14:paraId="4A8C8265" w14:textId="77777777" w:rsidR="00D81EB9" w:rsidRDefault="00D81EB9" w:rsidP="00403130">
      <w:pPr>
        <w:tabs>
          <w:tab w:val="left" w:pos="4395"/>
        </w:tabs>
        <w:spacing w:after="0" w:line="240" w:lineRule="auto"/>
        <w:ind w:right="425"/>
        <w:rPr>
          <w:rFonts w:ascii="Verdana" w:hAnsi="Verdana"/>
          <w:sz w:val="20"/>
          <w:szCs w:val="20"/>
        </w:rPr>
      </w:pPr>
    </w:p>
    <w:p w14:paraId="2AB2FCBC" w14:textId="499922E7" w:rsidR="00572C7B" w:rsidRPr="00D81EB9" w:rsidRDefault="00CA05D5" w:rsidP="00403130">
      <w:pPr>
        <w:tabs>
          <w:tab w:val="left" w:pos="4395"/>
        </w:tabs>
        <w:spacing w:after="0" w:line="240" w:lineRule="auto"/>
        <w:ind w:right="425"/>
        <w:rPr>
          <w:rFonts w:ascii="Verdana" w:hAnsi="Verdana"/>
          <w:b/>
          <w:sz w:val="20"/>
          <w:szCs w:val="20"/>
          <w:u w:val="single"/>
        </w:rPr>
      </w:pPr>
      <w:r w:rsidRPr="00D81EB9">
        <w:rPr>
          <w:rFonts w:ascii="Verdana" w:hAnsi="Verdana"/>
          <w:b/>
          <w:sz w:val="20"/>
          <w:szCs w:val="20"/>
          <w:u w:val="single"/>
        </w:rPr>
        <w:t xml:space="preserve">Igénybe vehető töltésszakasz lehatárolása: </w:t>
      </w:r>
      <w:r w:rsidR="00E96E8B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56D730D2" w14:textId="77777777" w:rsidR="00572C7B" w:rsidRDefault="00572C7B" w:rsidP="00403130">
      <w:pPr>
        <w:tabs>
          <w:tab w:val="left" w:pos="4395"/>
        </w:tabs>
        <w:spacing w:after="0" w:line="240" w:lineRule="auto"/>
        <w:ind w:right="425"/>
        <w:rPr>
          <w:rFonts w:ascii="Verdana" w:hAnsi="Verdana"/>
          <w:sz w:val="20"/>
          <w:szCs w:val="20"/>
        </w:rPr>
      </w:pPr>
    </w:p>
    <w:p w14:paraId="47193EB5" w14:textId="30E2F707" w:rsidR="008E32FA" w:rsidRDefault="00C7184A" w:rsidP="00E96E8B">
      <w:pPr>
        <w:tabs>
          <w:tab w:val="left" w:pos="0"/>
        </w:tabs>
        <w:spacing w:after="0" w:line="240" w:lineRule="auto"/>
        <w:ind w:right="42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.02. </w:t>
      </w:r>
      <w:r w:rsidRPr="00452ED9">
        <w:rPr>
          <w:rFonts w:ascii="Verdana" w:hAnsi="Verdana"/>
          <w:sz w:val="20"/>
          <w:szCs w:val="20"/>
        </w:rPr>
        <w:t xml:space="preserve">I. </w:t>
      </w:r>
      <w:r w:rsidR="00E96E8B">
        <w:rPr>
          <w:rFonts w:ascii="Verdana" w:hAnsi="Verdana"/>
          <w:sz w:val="20"/>
          <w:szCs w:val="20"/>
        </w:rPr>
        <w:t xml:space="preserve">r. </w:t>
      </w:r>
      <w:r w:rsidR="00452ED9" w:rsidRPr="00452ED9">
        <w:rPr>
          <w:rFonts w:ascii="Verdana" w:hAnsi="Verdana"/>
          <w:sz w:val="20"/>
          <w:szCs w:val="20"/>
        </w:rPr>
        <w:t xml:space="preserve">25+100 - 29+250 </w:t>
      </w:r>
      <w:proofErr w:type="spellStart"/>
      <w:r w:rsidR="00452ED9" w:rsidRPr="00452ED9">
        <w:rPr>
          <w:rFonts w:ascii="Verdana" w:hAnsi="Verdana"/>
          <w:sz w:val="20"/>
          <w:szCs w:val="20"/>
        </w:rPr>
        <w:t>tkm</w:t>
      </w:r>
      <w:proofErr w:type="spellEnd"/>
    </w:p>
    <w:p w14:paraId="1DA1F555" w14:textId="0D44D724" w:rsidR="00C7184A" w:rsidRDefault="00572C7B" w:rsidP="00E96E8B">
      <w:pPr>
        <w:tabs>
          <w:tab w:val="left" w:pos="0"/>
        </w:tabs>
        <w:spacing w:after="0"/>
        <w:ind w:right="425"/>
        <w:jc w:val="center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02.007</w:t>
      </w:r>
      <w:r>
        <w:rPr>
          <w:rFonts w:ascii="Verdana" w:hAnsi="Verdana"/>
          <w:sz w:val="20"/>
          <w:szCs w:val="20"/>
        </w:rPr>
        <w:t xml:space="preserve">. számú </w:t>
      </w:r>
      <w:r w:rsidRPr="00452ED9">
        <w:rPr>
          <w:rFonts w:ascii="Verdana" w:hAnsi="Verdana"/>
          <w:sz w:val="20"/>
          <w:szCs w:val="20"/>
        </w:rPr>
        <w:t>II.</w:t>
      </w:r>
      <w:r>
        <w:rPr>
          <w:rFonts w:ascii="Verdana" w:hAnsi="Verdana"/>
          <w:sz w:val="20"/>
          <w:szCs w:val="20"/>
        </w:rPr>
        <w:t xml:space="preserve"> </w:t>
      </w:r>
      <w:r w:rsidR="00E96E8B">
        <w:rPr>
          <w:rFonts w:ascii="Verdana" w:hAnsi="Verdana"/>
          <w:sz w:val="20"/>
          <w:szCs w:val="20"/>
        </w:rPr>
        <w:t xml:space="preserve">r. </w:t>
      </w:r>
      <w:r w:rsidR="00212AB5" w:rsidRPr="00452ED9">
        <w:rPr>
          <w:rFonts w:ascii="Verdana" w:hAnsi="Verdana"/>
          <w:sz w:val="20"/>
          <w:szCs w:val="20"/>
        </w:rPr>
        <w:t>0+000</w:t>
      </w:r>
      <w:r w:rsidR="00C7184A">
        <w:rPr>
          <w:rFonts w:ascii="Verdana" w:hAnsi="Verdana"/>
          <w:sz w:val="20"/>
          <w:szCs w:val="20"/>
        </w:rPr>
        <w:t xml:space="preserve"> </w:t>
      </w:r>
      <w:r w:rsidR="00212AB5" w:rsidRPr="00452ED9">
        <w:rPr>
          <w:rFonts w:ascii="Verdana" w:hAnsi="Verdana"/>
          <w:sz w:val="20"/>
          <w:szCs w:val="20"/>
        </w:rPr>
        <w:t xml:space="preserve">- </w:t>
      </w:r>
      <w:r w:rsidR="00CA05D5" w:rsidRPr="00452ED9">
        <w:rPr>
          <w:rFonts w:ascii="Verdana" w:hAnsi="Verdana"/>
          <w:sz w:val="20"/>
          <w:szCs w:val="20"/>
        </w:rPr>
        <w:t>1+200</w:t>
      </w:r>
      <w:r w:rsidR="004E69CC" w:rsidRPr="00452ED9">
        <w:rPr>
          <w:rFonts w:ascii="Verdana" w:hAnsi="Verdana"/>
          <w:sz w:val="20"/>
          <w:szCs w:val="20"/>
        </w:rPr>
        <w:t xml:space="preserve"> </w:t>
      </w:r>
      <w:proofErr w:type="spellStart"/>
      <w:r w:rsidR="00C7184A">
        <w:rPr>
          <w:rFonts w:ascii="Verdana" w:hAnsi="Verdana"/>
          <w:sz w:val="20"/>
          <w:szCs w:val="20"/>
        </w:rPr>
        <w:t>tkm</w:t>
      </w:r>
      <w:proofErr w:type="spellEnd"/>
    </w:p>
    <w:p w14:paraId="2B2573C6" w14:textId="77777777" w:rsidR="00572C7B" w:rsidRDefault="00572C7B" w:rsidP="00E96E8B">
      <w:pPr>
        <w:spacing w:after="0"/>
        <w:ind w:right="425"/>
        <w:jc w:val="center"/>
        <w:rPr>
          <w:rFonts w:ascii="Verdana" w:hAnsi="Verdana"/>
          <w:sz w:val="20"/>
          <w:szCs w:val="20"/>
        </w:rPr>
      </w:pPr>
    </w:p>
    <w:p w14:paraId="14E1FE07" w14:textId="77777777" w:rsidR="00384259" w:rsidRPr="00D81EB9" w:rsidRDefault="00AF482F" w:rsidP="00403130">
      <w:pPr>
        <w:tabs>
          <w:tab w:val="left" w:pos="851"/>
          <w:tab w:val="left" w:leader="dot" w:pos="7938"/>
        </w:tabs>
        <w:ind w:right="425"/>
        <w:rPr>
          <w:rFonts w:ascii="Verdana" w:hAnsi="Verdana"/>
          <w:b/>
          <w:sz w:val="20"/>
          <w:szCs w:val="20"/>
          <w:u w:val="single"/>
        </w:rPr>
      </w:pPr>
      <w:r w:rsidRPr="00D81EB9">
        <w:rPr>
          <w:rFonts w:ascii="Verdana" w:hAnsi="Verdana"/>
          <w:b/>
          <w:sz w:val="20"/>
          <w:szCs w:val="20"/>
          <w:u w:val="single"/>
        </w:rPr>
        <w:t>Jármű</w:t>
      </w:r>
    </w:p>
    <w:p w14:paraId="3CDAFEFA" w14:textId="77777777" w:rsidR="00D62489" w:rsidRPr="00452ED9" w:rsidRDefault="00D62489" w:rsidP="00403130">
      <w:pPr>
        <w:tabs>
          <w:tab w:val="left" w:pos="851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Típus:</w:t>
      </w:r>
      <w:r w:rsidR="006D215C" w:rsidRPr="00452ED9">
        <w:rPr>
          <w:rFonts w:ascii="Verdana" w:hAnsi="Verdana"/>
          <w:sz w:val="20"/>
          <w:szCs w:val="20"/>
        </w:rPr>
        <w:tab/>
      </w:r>
      <w:r w:rsidR="006D215C" w:rsidRPr="00452ED9">
        <w:rPr>
          <w:rFonts w:ascii="Verdana" w:hAnsi="Verdana"/>
          <w:sz w:val="20"/>
          <w:szCs w:val="20"/>
        </w:rPr>
        <w:tab/>
      </w:r>
    </w:p>
    <w:p w14:paraId="38748BA5" w14:textId="77777777" w:rsidR="00D62489" w:rsidRPr="00452ED9" w:rsidRDefault="00D62489" w:rsidP="00403130">
      <w:pPr>
        <w:tabs>
          <w:tab w:val="left" w:pos="1985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Forgalmi rendszám</w:t>
      </w:r>
      <w:r w:rsidR="006D215C" w:rsidRPr="00452ED9">
        <w:rPr>
          <w:rFonts w:ascii="Verdana" w:hAnsi="Verdana"/>
          <w:sz w:val="20"/>
          <w:szCs w:val="20"/>
        </w:rPr>
        <w:t xml:space="preserve">: </w:t>
      </w:r>
      <w:r w:rsidR="006D215C" w:rsidRPr="00452ED9">
        <w:rPr>
          <w:rFonts w:ascii="Verdana" w:hAnsi="Verdana"/>
          <w:sz w:val="20"/>
          <w:szCs w:val="20"/>
        </w:rPr>
        <w:tab/>
      </w:r>
      <w:r w:rsidR="006D215C" w:rsidRPr="00452ED9">
        <w:rPr>
          <w:rFonts w:ascii="Verdana" w:hAnsi="Verdana"/>
          <w:sz w:val="20"/>
          <w:szCs w:val="20"/>
        </w:rPr>
        <w:tab/>
      </w:r>
    </w:p>
    <w:p w14:paraId="6A1E1613" w14:textId="77777777" w:rsidR="00D62489" w:rsidRPr="00452ED9" w:rsidRDefault="00D62489" w:rsidP="00403130">
      <w:pPr>
        <w:tabs>
          <w:tab w:val="left" w:pos="2835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Utánfutó megléte/használata:</w:t>
      </w:r>
      <w:r w:rsidR="006D215C" w:rsidRPr="00452ED9">
        <w:rPr>
          <w:rFonts w:ascii="Verdana" w:hAnsi="Verdana"/>
          <w:sz w:val="20"/>
          <w:szCs w:val="20"/>
        </w:rPr>
        <w:t xml:space="preserve"> </w:t>
      </w:r>
      <w:r w:rsidR="006D215C" w:rsidRPr="00452ED9">
        <w:rPr>
          <w:rFonts w:ascii="Verdana" w:hAnsi="Verdana"/>
          <w:sz w:val="20"/>
          <w:szCs w:val="20"/>
        </w:rPr>
        <w:tab/>
      </w:r>
      <w:r w:rsidR="006D215C" w:rsidRPr="00452ED9">
        <w:rPr>
          <w:rFonts w:ascii="Verdana" w:hAnsi="Verdana"/>
          <w:sz w:val="20"/>
          <w:szCs w:val="20"/>
        </w:rPr>
        <w:tab/>
      </w:r>
    </w:p>
    <w:p w14:paraId="1F41CEA4" w14:textId="77777777" w:rsidR="006D215C" w:rsidRPr="00452ED9" w:rsidRDefault="006D215C" w:rsidP="00403130">
      <w:pPr>
        <w:tabs>
          <w:tab w:val="left" w:pos="2835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</w:p>
    <w:p w14:paraId="3AA12718" w14:textId="77777777" w:rsidR="006D215C" w:rsidRPr="00452ED9" w:rsidRDefault="006D215C" w:rsidP="00403130">
      <w:pPr>
        <w:tabs>
          <w:tab w:val="left" w:pos="2835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Kedvezmény igénybevétele: Igen/Nem</w:t>
      </w:r>
    </w:p>
    <w:p w14:paraId="5365A26D" w14:textId="70FD4523" w:rsidR="006D215C" w:rsidRPr="00452ED9" w:rsidRDefault="00942689" w:rsidP="00403130">
      <w:pPr>
        <w:tabs>
          <w:tab w:val="left" w:pos="2127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énybe</w:t>
      </w:r>
      <w:r w:rsidR="006D215C" w:rsidRPr="00452ED9">
        <w:rPr>
          <w:rFonts w:ascii="Verdana" w:hAnsi="Verdana"/>
          <w:sz w:val="20"/>
          <w:szCs w:val="20"/>
        </w:rPr>
        <w:t xml:space="preserve">vétel jogcíme: </w:t>
      </w:r>
      <w:r w:rsidR="006D215C" w:rsidRPr="00452ED9">
        <w:rPr>
          <w:rFonts w:ascii="Verdana" w:hAnsi="Verdana"/>
          <w:sz w:val="20"/>
          <w:szCs w:val="20"/>
        </w:rPr>
        <w:tab/>
      </w:r>
      <w:r w:rsidR="006D215C" w:rsidRPr="00452ED9">
        <w:rPr>
          <w:rFonts w:ascii="Verdana" w:hAnsi="Verdana"/>
          <w:sz w:val="20"/>
          <w:szCs w:val="20"/>
        </w:rPr>
        <w:tab/>
      </w:r>
    </w:p>
    <w:p w14:paraId="7D152036" w14:textId="77777777" w:rsidR="00D62489" w:rsidRPr="00452ED9" w:rsidRDefault="00D62489" w:rsidP="00403130">
      <w:pPr>
        <w:ind w:right="425"/>
        <w:rPr>
          <w:rFonts w:ascii="Verdana" w:hAnsi="Verdana"/>
          <w:sz w:val="20"/>
          <w:szCs w:val="20"/>
        </w:rPr>
      </w:pPr>
    </w:p>
    <w:p w14:paraId="2E81B80C" w14:textId="77777777" w:rsidR="00D62489" w:rsidRPr="00452ED9" w:rsidRDefault="00D62489" w:rsidP="00403130">
      <w:pPr>
        <w:tabs>
          <w:tab w:val="left" w:pos="3119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>Hozzájárulás érvényességi ideje</w:t>
      </w:r>
      <w:r w:rsidR="006D215C" w:rsidRPr="00452ED9">
        <w:rPr>
          <w:rFonts w:ascii="Verdana" w:hAnsi="Verdana"/>
          <w:sz w:val="20"/>
          <w:szCs w:val="20"/>
        </w:rPr>
        <w:t>:</w:t>
      </w:r>
      <w:r w:rsidR="006D215C" w:rsidRPr="00452ED9">
        <w:rPr>
          <w:rFonts w:ascii="Verdana" w:hAnsi="Verdana"/>
          <w:sz w:val="20"/>
          <w:szCs w:val="20"/>
        </w:rPr>
        <w:tab/>
      </w:r>
      <w:r w:rsidR="006D215C" w:rsidRPr="00452ED9">
        <w:rPr>
          <w:rFonts w:ascii="Verdana" w:hAnsi="Verdana"/>
          <w:sz w:val="20"/>
          <w:szCs w:val="20"/>
        </w:rPr>
        <w:tab/>
      </w:r>
    </w:p>
    <w:p w14:paraId="28EAE82C" w14:textId="77777777" w:rsidR="00AF482F" w:rsidRPr="00452ED9" w:rsidRDefault="00AF482F" w:rsidP="00403130">
      <w:pPr>
        <w:tabs>
          <w:tab w:val="left" w:pos="3119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</w:p>
    <w:p w14:paraId="56D9A717" w14:textId="77777777" w:rsidR="00AF482F" w:rsidRPr="00452ED9" w:rsidRDefault="00AF482F" w:rsidP="00213B8C">
      <w:pPr>
        <w:tabs>
          <w:tab w:val="left" w:pos="4111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ab/>
      </w:r>
      <w:r w:rsidRPr="00452ED9">
        <w:rPr>
          <w:rFonts w:ascii="Verdana" w:hAnsi="Verdana"/>
          <w:sz w:val="20"/>
          <w:szCs w:val="20"/>
        </w:rPr>
        <w:tab/>
      </w:r>
    </w:p>
    <w:p w14:paraId="76EC05A7" w14:textId="77777777" w:rsidR="00AF482F" w:rsidRDefault="00AF482F" w:rsidP="00403130">
      <w:pPr>
        <w:tabs>
          <w:tab w:val="center" w:pos="5954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  <w:r w:rsidRPr="00452ED9">
        <w:rPr>
          <w:rFonts w:ascii="Verdana" w:hAnsi="Verdana"/>
          <w:sz w:val="20"/>
          <w:szCs w:val="20"/>
        </w:rPr>
        <w:tab/>
        <w:t>Aláírás</w:t>
      </w:r>
    </w:p>
    <w:p w14:paraId="784F1EC5" w14:textId="77777777" w:rsidR="00403130" w:rsidRDefault="00403130" w:rsidP="00403130">
      <w:pPr>
        <w:tabs>
          <w:tab w:val="center" w:pos="5954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</w:p>
    <w:p w14:paraId="4043B1DA" w14:textId="77777777" w:rsidR="007C4924" w:rsidRDefault="007C4924" w:rsidP="00403130">
      <w:pPr>
        <w:tabs>
          <w:tab w:val="center" w:pos="5954"/>
          <w:tab w:val="left" w:leader="dot" w:pos="7938"/>
        </w:tabs>
        <w:ind w:right="425"/>
        <w:rPr>
          <w:rFonts w:ascii="Verdana" w:hAnsi="Verdana"/>
          <w:sz w:val="20"/>
          <w:szCs w:val="20"/>
        </w:rPr>
      </w:pPr>
    </w:p>
    <w:p w14:paraId="5EC3DF25" w14:textId="3658B06D" w:rsidR="00403130" w:rsidRPr="007C4924" w:rsidRDefault="00403130" w:rsidP="00403130">
      <w:pPr>
        <w:tabs>
          <w:tab w:val="left" w:pos="3119"/>
          <w:tab w:val="left" w:leader="dot" w:pos="7938"/>
        </w:tabs>
        <w:spacing w:after="0" w:line="240" w:lineRule="auto"/>
        <w:ind w:right="425"/>
        <w:jc w:val="both"/>
        <w:rPr>
          <w:rFonts w:ascii="Verdana" w:eastAsia="Times New Roman" w:hAnsi="Verdana"/>
          <w:color w:val="000000"/>
          <w:sz w:val="20"/>
          <w:szCs w:val="20"/>
          <w:lang w:eastAsia="hu-HU"/>
        </w:rPr>
      </w:pPr>
      <w:r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>A</w:t>
      </w:r>
      <w:r w:rsidR="008E32FA"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 töltéseken tö</w:t>
      </w:r>
      <w:r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>rténő járműközlekedési kérelemhez</w:t>
      </w:r>
      <w:r w:rsidR="008E32FA"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 </w:t>
      </w:r>
      <w:r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kapcsolódó adatkezelési tájékoztató </w:t>
      </w:r>
      <w:r w:rsidR="007C4924"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a </w:t>
      </w:r>
      <w:hyperlink r:id="rId6" w:history="1">
        <w:r w:rsidR="007C4924" w:rsidRPr="007C4924">
          <w:rPr>
            <w:rStyle w:val="Hiperhivatkozs"/>
            <w:rFonts w:ascii="Verdana" w:eastAsia="Times New Roman" w:hAnsi="Verdana"/>
            <w:sz w:val="20"/>
            <w:szCs w:val="20"/>
            <w:lang w:eastAsia="hu-HU"/>
          </w:rPr>
          <w:t>www.kdvvizig.hu</w:t>
        </w:r>
      </w:hyperlink>
      <w:r w:rsidR="007C4924" w:rsidRPr="007C4924">
        <w:rPr>
          <w:rFonts w:ascii="Verdana" w:eastAsia="Times New Roman" w:hAnsi="Verdana"/>
          <w:color w:val="000000"/>
          <w:sz w:val="20"/>
          <w:szCs w:val="20"/>
          <w:lang w:eastAsia="hu-HU"/>
        </w:rPr>
        <w:t xml:space="preserve"> oldalon érhető el.</w:t>
      </w:r>
    </w:p>
    <w:p w14:paraId="3F4715D3" w14:textId="0375261C" w:rsidR="00D81EB9" w:rsidRPr="00D81EB9" w:rsidRDefault="00D81EB9" w:rsidP="00403130">
      <w:pPr>
        <w:tabs>
          <w:tab w:val="left" w:pos="3119"/>
          <w:tab w:val="left" w:leader="dot" w:pos="7938"/>
        </w:tabs>
        <w:spacing w:after="0" w:line="240" w:lineRule="auto"/>
        <w:ind w:right="425"/>
        <w:jc w:val="both"/>
        <w:rPr>
          <w:rFonts w:ascii="Verdana" w:hAnsi="Verdana"/>
          <w:b/>
          <w:sz w:val="20"/>
          <w:szCs w:val="20"/>
        </w:rPr>
      </w:pPr>
    </w:p>
    <w:sectPr w:rsidR="00D81EB9" w:rsidRPr="00D81EB9" w:rsidSect="009156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423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osz Edit [orosze]">
    <w15:presenceInfo w15:providerId="AD" w15:userId="S-1-5-21-3221151204-1637827551-138673811-1823"/>
  </w15:person>
  <w15:person w15:author="Orsoz Edit">
    <w15:presenceInfo w15:providerId="AD" w15:userId="S-1-5-21-3221151204-1637827551-138673811-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59"/>
    <w:rsid w:val="000B3A3E"/>
    <w:rsid w:val="001D2F40"/>
    <w:rsid w:val="00212AB5"/>
    <w:rsid w:val="00213B8C"/>
    <w:rsid w:val="00384259"/>
    <w:rsid w:val="00403130"/>
    <w:rsid w:val="00411010"/>
    <w:rsid w:val="00452ED9"/>
    <w:rsid w:val="004D4FDE"/>
    <w:rsid w:val="004E69CC"/>
    <w:rsid w:val="00572C7B"/>
    <w:rsid w:val="006D215C"/>
    <w:rsid w:val="007C4924"/>
    <w:rsid w:val="008E32FA"/>
    <w:rsid w:val="008E3D45"/>
    <w:rsid w:val="009156A8"/>
    <w:rsid w:val="00942689"/>
    <w:rsid w:val="00AD658D"/>
    <w:rsid w:val="00AF482F"/>
    <w:rsid w:val="00BB0F49"/>
    <w:rsid w:val="00BC6B0A"/>
    <w:rsid w:val="00C7184A"/>
    <w:rsid w:val="00CA05D5"/>
    <w:rsid w:val="00D62489"/>
    <w:rsid w:val="00D81EB9"/>
    <w:rsid w:val="00E22E08"/>
    <w:rsid w:val="00E72E8E"/>
    <w:rsid w:val="00E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4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6A8"/>
  </w:style>
  <w:style w:type="character" w:styleId="Jegyzethivatkozs">
    <w:name w:val="annotation reference"/>
    <w:basedOn w:val="Bekezdsalapbettpusa"/>
    <w:uiPriority w:val="99"/>
    <w:semiHidden/>
    <w:unhideWhenUsed/>
    <w:rsid w:val="00AD65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6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65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6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65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58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81E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6A8"/>
  </w:style>
  <w:style w:type="character" w:styleId="Jegyzethivatkozs">
    <w:name w:val="annotation reference"/>
    <w:basedOn w:val="Bekezdsalapbettpusa"/>
    <w:uiPriority w:val="99"/>
    <w:semiHidden/>
    <w:unhideWhenUsed/>
    <w:rsid w:val="00AD65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6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65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6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65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58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81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dvvizig.hu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4951-C58F-48D7-ACE0-1B43E8B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ép-Duna-völgyi Vízügyi Igazgatóság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Pálma Vivien</dc:creator>
  <cp:lastModifiedBy>Gábor Katalin</cp:lastModifiedBy>
  <cp:revision>11</cp:revision>
  <cp:lastPrinted>2024-11-12T15:17:00Z</cp:lastPrinted>
  <dcterms:created xsi:type="dcterms:W3CDTF">2024-11-12T14:54:00Z</dcterms:created>
  <dcterms:modified xsi:type="dcterms:W3CDTF">2025-05-08T13:54:00Z</dcterms:modified>
</cp:coreProperties>
</file>